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F11" w:rsidRPr="00181F11" w:rsidRDefault="00181F11" w:rsidP="00181F11">
      <w:pPr>
        <w:tabs>
          <w:tab w:val="left" w:pos="4140"/>
          <w:tab w:val="left" w:pos="5940"/>
          <w:tab w:val="left" w:pos="7380"/>
          <w:tab w:val="left" w:pos="8100"/>
        </w:tabs>
        <w:spacing w:line="360" w:lineRule="auto"/>
        <w:ind w:firstLine="10983"/>
        <w:rPr>
          <w:rFonts w:ascii="Times New Roman" w:hAnsi="Times New Roman" w:cs="Times New Roman"/>
          <w:sz w:val="28"/>
          <w:szCs w:val="28"/>
        </w:rPr>
      </w:pPr>
      <w:r w:rsidRPr="00181F1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95D45">
        <w:rPr>
          <w:rFonts w:ascii="Times New Roman" w:hAnsi="Times New Roman" w:cs="Times New Roman"/>
          <w:sz w:val="28"/>
          <w:szCs w:val="28"/>
        </w:rPr>
        <w:t>2</w:t>
      </w:r>
    </w:p>
    <w:p w:rsidR="00181F11" w:rsidRDefault="00B95D45" w:rsidP="00475803">
      <w:pPr>
        <w:tabs>
          <w:tab w:val="left" w:pos="4140"/>
          <w:tab w:val="left" w:pos="5940"/>
          <w:tab w:val="left" w:pos="7380"/>
          <w:tab w:val="left" w:pos="8100"/>
        </w:tabs>
        <w:spacing w:after="0" w:line="240" w:lineRule="auto"/>
        <w:ind w:firstLine="109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475803" w:rsidRPr="00181F11" w:rsidRDefault="00475803" w:rsidP="00475803">
      <w:pPr>
        <w:tabs>
          <w:tab w:val="left" w:pos="4140"/>
          <w:tab w:val="left" w:pos="5940"/>
          <w:tab w:val="left" w:pos="7380"/>
          <w:tab w:val="left" w:pos="8100"/>
        </w:tabs>
        <w:spacing w:after="0" w:line="240" w:lineRule="auto"/>
        <w:ind w:firstLine="10983"/>
        <w:rPr>
          <w:rFonts w:ascii="Times New Roman" w:hAnsi="Times New Roman" w:cs="Times New Roman"/>
          <w:sz w:val="28"/>
          <w:szCs w:val="28"/>
        </w:rPr>
      </w:pPr>
    </w:p>
    <w:p w:rsidR="00181F11" w:rsidRPr="00181F11" w:rsidRDefault="00181F11" w:rsidP="00475803">
      <w:pPr>
        <w:tabs>
          <w:tab w:val="left" w:pos="4140"/>
          <w:tab w:val="left" w:pos="5940"/>
          <w:tab w:val="left" w:pos="7380"/>
          <w:tab w:val="left" w:pos="8100"/>
        </w:tabs>
        <w:spacing w:after="0" w:line="240" w:lineRule="auto"/>
        <w:ind w:firstLine="10980"/>
        <w:rPr>
          <w:rFonts w:ascii="Times New Roman" w:hAnsi="Times New Roman" w:cs="Times New Roman"/>
          <w:sz w:val="28"/>
          <w:szCs w:val="28"/>
        </w:rPr>
      </w:pPr>
      <w:r w:rsidRPr="00181F11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181F11" w:rsidRPr="00181F11" w:rsidRDefault="00181F11" w:rsidP="00A63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D4F" w:rsidRDefault="00406D4F" w:rsidP="00406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BE11AA" w:rsidRDefault="00406D4F" w:rsidP="00567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сходах </w:t>
      </w:r>
      <w:r w:rsidR="00181F11" w:rsidRPr="00181F11">
        <w:rPr>
          <w:rFonts w:ascii="Times New Roman" w:hAnsi="Times New Roman" w:cs="Times New Roman"/>
          <w:b/>
          <w:sz w:val="28"/>
          <w:szCs w:val="28"/>
        </w:rPr>
        <w:t>на реализацию Государственной программы за счет средств областного бюджета</w:t>
      </w:r>
    </w:p>
    <w:p w:rsidR="0056748C" w:rsidRPr="008A32A6" w:rsidRDefault="0056748C" w:rsidP="00567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559"/>
        <w:gridCol w:w="1417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559"/>
      </w:tblGrid>
      <w:tr w:rsidR="009E75D7" w:rsidRPr="002401B4" w:rsidTr="009E75D7">
        <w:trPr>
          <w:trHeight w:val="45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47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8C0164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  <w:proofErr w:type="spellStart"/>
            <w:proofErr w:type="gramStart"/>
            <w:r w:rsidR="0074393F" w:rsidRPr="007439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9E75D7"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дарст</w:t>
            </w:r>
            <w:proofErr w:type="spellEnd"/>
            <w:r w:rsidR="009E75D7"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енной</w:t>
            </w:r>
            <w:proofErr w:type="gramEnd"/>
            <w:r w:rsidR="009E75D7"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ы, областно</w:t>
            </w:r>
            <w:r w:rsidR="00E65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целевой программы, ведомствен</w:t>
            </w:r>
            <w:r w:rsidR="009E75D7"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целевой программы, отдель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E65D4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</w:t>
            </w:r>
            <w:r w:rsidR="009E75D7"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средст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прогноз, факт), тыс. рублей</w:t>
            </w:r>
          </w:p>
        </w:tc>
      </w:tr>
      <w:tr w:rsidR="009E75D7" w:rsidRPr="002401B4" w:rsidTr="002957C1">
        <w:trPr>
          <w:trHeight w:val="10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 год</w:t>
            </w:r>
          </w:p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B2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</w:t>
            </w:r>
          </w:p>
          <w:p w:rsidR="009E75D7" w:rsidRPr="002401B4" w:rsidRDefault="00664DB2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  <w:r w:rsidR="00B95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95D45"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9E75D7" w:rsidRPr="002401B4" w:rsidTr="002957C1">
        <w:trPr>
          <w:trHeight w:val="3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85C57" w:rsidRPr="002401B4" w:rsidTr="003A3524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C57" w:rsidRPr="002401B4" w:rsidRDefault="00585C57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C57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р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-рамма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и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вс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кой об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сти</w:t>
            </w:r>
            <w:proofErr w:type="spellEnd"/>
          </w:p>
          <w:p w:rsidR="00585C57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85C57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85C57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85C57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85C57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85C57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85C57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85C57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85C57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85C57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85C57" w:rsidRPr="002401B4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57" w:rsidRPr="002401B4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азвитие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не-ни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57" w:rsidRPr="002401B4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23273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214608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210956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20835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19688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18700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1874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27993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17179265,01</w:t>
            </w:r>
          </w:p>
        </w:tc>
      </w:tr>
      <w:tr w:rsidR="00585C57" w:rsidRPr="002401B4" w:rsidTr="003A3524">
        <w:trPr>
          <w:trHeight w:val="6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5C57" w:rsidRPr="002401B4" w:rsidRDefault="00585C57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5C57" w:rsidRPr="002401B4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57" w:rsidRPr="002401B4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57" w:rsidRPr="00A630FE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нения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ировской област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</w:p>
          <w:p w:rsidR="00585C57" w:rsidRPr="000B3A2F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23100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214474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210956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20835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19688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18700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1874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27993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17160604,41</w:t>
            </w:r>
          </w:p>
        </w:tc>
      </w:tr>
      <w:tr w:rsidR="00585C57" w:rsidRPr="002401B4" w:rsidTr="003A3524">
        <w:trPr>
          <w:trHeight w:val="7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57" w:rsidRPr="002401B4" w:rsidRDefault="00585C57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57" w:rsidRPr="002401B4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57" w:rsidRPr="002401B4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57" w:rsidRPr="00A630FE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нистерство строительства и жилищно-коммуналь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го хозяйства Кировской области</w:t>
            </w:r>
            <w:r w:rsidRPr="00A63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*</w:t>
            </w:r>
          </w:p>
          <w:p w:rsidR="00585C57" w:rsidRPr="002401B4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173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13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18660,6</w:t>
            </w:r>
          </w:p>
        </w:tc>
      </w:tr>
      <w:tr w:rsidR="00491DE4" w:rsidRPr="002401B4" w:rsidTr="002957C1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BD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BD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BD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DE4" w:rsidRPr="002401B4" w:rsidRDefault="006E3F5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85C57" w:rsidRPr="002401B4" w:rsidTr="003A3524">
        <w:trPr>
          <w:trHeight w:val="114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57" w:rsidRPr="002401B4" w:rsidRDefault="00585C57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57" w:rsidRPr="002401B4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м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57" w:rsidRPr="002401B4" w:rsidRDefault="00585C57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казания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зир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анной, включая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окотехн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  <w:p w:rsidR="00585C57" w:rsidRPr="002401B4" w:rsidRDefault="00585C57" w:rsidP="00C05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CF36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огичную</w:t>
            </w:r>
            <w:proofErr w:type="gramEnd"/>
            <w:r w:rsidRPr="00CF36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медицинской помощи, скорой, в том числе скорой </w:t>
            </w:r>
            <w:proofErr w:type="spellStart"/>
            <w:r w:rsidRPr="00CF36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зиро</w:t>
            </w:r>
            <w:proofErr w:type="spellEnd"/>
            <w:r w:rsidRPr="00CF36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ванной, медицинской помощи, медицинской эваку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57" w:rsidRPr="002401B4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13132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12854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11906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12957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12673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11976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12003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159866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10349228,9</w:t>
            </w:r>
          </w:p>
        </w:tc>
      </w:tr>
      <w:tr w:rsidR="00585C57" w:rsidRPr="002401B4" w:rsidTr="003A3524">
        <w:trPr>
          <w:trHeight w:val="1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57" w:rsidRPr="002401B4" w:rsidRDefault="00585C57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57" w:rsidRPr="002401B4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57" w:rsidRPr="002401B4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57" w:rsidRPr="00CF367F" w:rsidRDefault="00585C57" w:rsidP="008C0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08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инистерство строительства и жилищно-коммунального хозяйства </w:t>
            </w:r>
          </w:p>
          <w:p w:rsidR="00585C57" w:rsidRPr="00CF367F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3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ой обла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9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5C57">
              <w:rPr>
                <w:rFonts w:ascii="Times New Roman" w:hAnsi="Times New Roman" w:cs="Times New Roman"/>
                <w:sz w:val="17"/>
                <w:szCs w:val="17"/>
              </w:rPr>
              <w:t>943,0</w:t>
            </w:r>
          </w:p>
        </w:tc>
      </w:tr>
      <w:tr w:rsidR="00585C57" w:rsidRPr="002401B4" w:rsidTr="003A3524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57" w:rsidRPr="002401B4" w:rsidRDefault="00585C57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57" w:rsidRPr="002401B4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57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ист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мы оказания медицинской помощи боль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м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уберку-лезом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  <w:p w:rsidR="00585C57" w:rsidRPr="002401B4" w:rsidRDefault="00585C57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57" w:rsidRPr="002401B4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C57">
              <w:rPr>
                <w:rFonts w:ascii="Times New Roman" w:hAnsi="Times New Roman" w:cs="Times New Roman"/>
                <w:sz w:val="18"/>
                <w:szCs w:val="18"/>
              </w:rPr>
              <w:t>2985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C57">
              <w:rPr>
                <w:rFonts w:ascii="Times New Roman" w:hAnsi="Times New Roman" w:cs="Times New Roman"/>
                <w:sz w:val="18"/>
                <w:szCs w:val="18"/>
              </w:rPr>
              <w:t>3376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C57">
              <w:rPr>
                <w:rFonts w:ascii="Times New Roman" w:hAnsi="Times New Roman" w:cs="Times New Roman"/>
                <w:sz w:val="18"/>
                <w:szCs w:val="18"/>
              </w:rPr>
              <w:t>3302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C57">
              <w:rPr>
                <w:rFonts w:ascii="Times New Roman" w:hAnsi="Times New Roman" w:cs="Times New Roman"/>
                <w:sz w:val="18"/>
                <w:szCs w:val="18"/>
              </w:rPr>
              <w:t>3443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C57">
              <w:rPr>
                <w:rFonts w:ascii="Times New Roman" w:hAnsi="Times New Roman" w:cs="Times New Roman"/>
                <w:sz w:val="18"/>
                <w:szCs w:val="18"/>
              </w:rPr>
              <w:t>3747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C57">
              <w:rPr>
                <w:rFonts w:ascii="Times New Roman" w:hAnsi="Times New Roman" w:cs="Times New Roman"/>
                <w:sz w:val="18"/>
                <w:szCs w:val="18"/>
              </w:rPr>
              <w:t>3490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C57">
              <w:rPr>
                <w:rFonts w:ascii="Times New Roman" w:hAnsi="Times New Roman" w:cs="Times New Roman"/>
                <w:sz w:val="18"/>
                <w:szCs w:val="18"/>
              </w:rPr>
              <w:t>34966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C57">
              <w:rPr>
                <w:rFonts w:ascii="Times New Roman" w:hAnsi="Times New Roman" w:cs="Times New Roman"/>
                <w:sz w:val="18"/>
                <w:szCs w:val="18"/>
              </w:rPr>
              <w:t>38867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57" w:rsidRPr="00585C57" w:rsidRDefault="00585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C57">
              <w:rPr>
                <w:rFonts w:ascii="Times New Roman" w:hAnsi="Times New Roman" w:cs="Times New Roman"/>
                <w:sz w:val="18"/>
                <w:szCs w:val="18"/>
              </w:rPr>
              <w:t>2772996,9</w:t>
            </w:r>
          </w:p>
        </w:tc>
      </w:tr>
      <w:tr w:rsidR="00585C57" w:rsidRPr="002401B4" w:rsidTr="00585C57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C57" w:rsidRPr="002401B4" w:rsidRDefault="00585C57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C57" w:rsidRPr="002401B4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C57" w:rsidRPr="002401B4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мы оказания медицинской помощи боль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м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 психи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еским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ройствам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вед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57" w:rsidRPr="002401B4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57" w:rsidRPr="00585C57" w:rsidRDefault="00585C57" w:rsidP="00585C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C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2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57" w:rsidRPr="00585C57" w:rsidRDefault="00585C57" w:rsidP="00585C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C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1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57" w:rsidRPr="00585C57" w:rsidRDefault="00585C57" w:rsidP="00585C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C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0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57" w:rsidRPr="00585C57" w:rsidRDefault="00585C57" w:rsidP="00585C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C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9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57" w:rsidRPr="00585C57" w:rsidRDefault="00585C57" w:rsidP="00585C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C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9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57" w:rsidRPr="00585C57" w:rsidRDefault="00585C57" w:rsidP="00585C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C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3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57" w:rsidRPr="00585C57" w:rsidRDefault="00585C57" w:rsidP="00585C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C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5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57" w:rsidRPr="00585C57" w:rsidRDefault="00585C57" w:rsidP="00585C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C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1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C57" w:rsidRPr="00585C57" w:rsidRDefault="00585C57" w:rsidP="00585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C57">
              <w:rPr>
                <w:rFonts w:ascii="Times New Roman" w:hAnsi="Times New Roman" w:cs="Times New Roman"/>
                <w:sz w:val="18"/>
                <w:szCs w:val="18"/>
              </w:rPr>
              <w:t>4083510,2</w:t>
            </w:r>
          </w:p>
        </w:tc>
      </w:tr>
      <w:tr w:rsidR="009F1A3A" w:rsidRPr="002401B4" w:rsidTr="00EF6A1F">
        <w:trPr>
          <w:trHeight w:val="11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3A" w:rsidRPr="002401B4" w:rsidRDefault="009F1A3A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3A" w:rsidRPr="002401B4" w:rsidRDefault="009F1A3A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3A" w:rsidRPr="002401B4" w:rsidRDefault="009F1A3A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3A" w:rsidRDefault="009F1A3A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08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нистерство строительства и жилищно-коммунального хозяйства Кировской области**</w:t>
            </w:r>
          </w:p>
          <w:p w:rsidR="00585C57" w:rsidRPr="002401B4" w:rsidRDefault="00585C5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3A" w:rsidRPr="00EF6A1F" w:rsidRDefault="009F1A3A" w:rsidP="00EF6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3A" w:rsidRPr="00EF6A1F" w:rsidRDefault="009F1A3A" w:rsidP="00EF6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3A" w:rsidRPr="00EF6A1F" w:rsidRDefault="009F1A3A" w:rsidP="00EF6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3A" w:rsidRPr="00EF6A1F" w:rsidRDefault="009F1A3A" w:rsidP="00EF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A1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3A" w:rsidRPr="00EF6A1F" w:rsidRDefault="009F1A3A" w:rsidP="00EF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A1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3A" w:rsidRPr="00EF6A1F" w:rsidRDefault="009F1A3A" w:rsidP="00EF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A1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3A" w:rsidRPr="00EF6A1F" w:rsidRDefault="009F1A3A" w:rsidP="00EF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A1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3A" w:rsidRPr="00EF6A1F" w:rsidRDefault="009F1A3A" w:rsidP="00EF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A1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3A" w:rsidRPr="00EF6A1F" w:rsidRDefault="009F1A3A" w:rsidP="00EF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A1F">
              <w:rPr>
                <w:rFonts w:ascii="Times New Roman" w:hAnsi="Times New Roman" w:cs="Times New Roman"/>
                <w:sz w:val="18"/>
                <w:szCs w:val="18"/>
              </w:rPr>
              <w:t>943,0</w:t>
            </w:r>
          </w:p>
        </w:tc>
      </w:tr>
      <w:tr w:rsidR="00585C57" w:rsidRPr="002401B4" w:rsidTr="00585C57">
        <w:trPr>
          <w:trHeight w:val="4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57" w:rsidRPr="002401B4" w:rsidRDefault="00585C57" w:rsidP="006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57" w:rsidRPr="002401B4" w:rsidRDefault="00585C57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57" w:rsidRPr="002401B4" w:rsidRDefault="00585C57" w:rsidP="00721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Обеспечение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ункциона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ной готовности к оказанию медик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E51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анитарной помощи в </w:t>
            </w:r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словиях возникновения чрезвычайны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57" w:rsidRPr="002401B4" w:rsidRDefault="00585C57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57" w:rsidRPr="00585C57" w:rsidRDefault="00585C57" w:rsidP="00585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C57">
              <w:rPr>
                <w:rFonts w:ascii="Times New Roman" w:hAnsi="Times New Roman" w:cs="Times New Roman"/>
                <w:sz w:val="18"/>
                <w:szCs w:val="18"/>
              </w:rPr>
              <w:t>523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57" w:rsidRPr="00585C57" w:rsidRDefault="00585C57" w:rsidP="00585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C57">
              <w:rPr>
                <w:rFonts w:ascii="Times New Roman" w:hAnsi="Times New Roman" w:cs="Times New Roman"/>
                <w:sz w:val="18"/>
                <w:szCs w:val="18"/>
              </w:rPr>
              <w:t>454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57" w:rsidRPr="00585C57" w:rsidRDefault="00585C57" w:rsidP="00585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C57">
              <w:rPr>
                <w:rFonts w:ascii="Times New Roman" w:hAnsi="Times New Roman" w:cs="Times New Roman"/>
                <w:sz w:val="18"/>
                <w:szCs w:val="18"/>
              </w:rPr>
              <w:t>413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57" w:rsidRPr="00585C57" w:rsidRDefault="00585C57" w:rsidP="00585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C57">
              <w:rPr>
                <w:rFonts w:ascii="Times New Roman" w:hAnsi="Times New Roman" w:cs="Times New Roman"/>
                <w:sz w:val="18"/>
                <w:szCs w:val="18"/>
              </w:rPr>
              <w:t>477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57" w:rsidRPr="00585C57" w:rsidRDefault="00585C57" w:rsidP="00585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C57">
              <w:rPr>
                <w:rFonts w:ascii="Times New Roman" w:hAnsi="Times New Roman" w:cs="Times New Roman"/>
                <w:sz w:val="18"/>
                <w:szCs w:val="18"/>
              </w:rPr>
              <w:t>467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57" w:rsidRPr="00585C57" w:rsidRDefault="00585C57" w:rsidP="00585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C57">
              <w:rPr>
                <w:rFonts w:ascii="Times New Roman" w:hAnsi="Times New Roman" w:cs="Times New Roman"/>
                <w:sz w:val="18"/>
                <w:szCs w:val="18"/>
              </w:rPr>
              <w:t>448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57" w:rsidRPr="00585C57" w:rsidRDefault="00585C57" w:rsidP="00585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C57">
              <w:rPr>
                <w:rFonts w:ascii="Times New Roman" w:hAnsi="Times New Roman" w:cs="Times New Roman"/>
                <w:sz w:val="18"/>
                <w:szCs w:val="18"/>
              </w:rPr>
              <w:t>453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57" w:rsidRPr="00585C57" w:rsidRDefault="00585C57" w:rsidP="00585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C57">
              <w:rPr>
                <w:rFonts w:ascii="Times New Roman" w:hAnsi="Times New Roman" w:cs="Times New Roman"/>
                <w:sz w:val="18"/>
                <w:szCs w:val="18"/>
              </w:rPr>
              <w:t>665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57" w:rsidRPr="00585C57" w:rsidRDefault="00585C57" w:rsidP="00585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C57">
              <w:rPr>
                <w:rFonts w:ascii="Times New Roman" w:hAnsi="Times New Roman" w:cs="Times New Roman"/>
                <w:sz w:val="18"/>
                <w:szCs w:val="18"/>
              </w:rPr>
              <w:t>390289,0</w:t>
            </w:r>
          </w:p>
        </w:tc>
      </w:tr>
      <w:tr w:rsidR="00721AD6" w:rsidRPr="002401B4" w:rsidTr="00585C57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2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2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2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2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2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2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2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2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2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2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2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2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AD6" w:rsidRPr="002401B4" w:rsidRDefault="00721AD6" w:rsidP="002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721AD6" w:rsidRPr="002401B4" w:rsidTr="00585C57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AC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EF6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9A5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итуаций техногенного, природного и искусственного характера, инфекционных заболеваний и массовых </w:t>
            </w:r>
            <w:proofErr w:type="gramStart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-инфекционных</w:t>
            </w:r>
            <w:proofErr w:type="gramEnd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заболеваний (отравлений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432C15" w:rsidRDefault="00721AD6" w:rsidP="009A5C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585C57" w:rsidRDefault="00721AD6" w:rsidP="00585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585C57" w:rsidRDefault="00721AD6" w:rsidP="00585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585C57" w:rsidRDefault="00721AD6" w:rsidP="00585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585C57" w:rsidRDefault="00721AD6" w:rsidP="00585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585C57" w:rsidRDefault="00721AD6" w:rsidP="00585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585C57" w:rsidRDefault="00721AD6" w:rsidP="00585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585C57" w:rsidRDefault="00721AD6" w:rsidP="00585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585C57" w:rsidRDefault="00721AD6" w:rsidP="00585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AD6" w:rsidRPr="00585C57" w:rsidRDefault="00721AD6" w:rsidP="00585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C62" w:rsidRPr="002401B4" w:rsidTr="00D06C62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C62" w:rsidRPr="002401B4" w:rsidRDefault="00D06C62" w:rsidP="00AC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C62" w:rsidRPr="002401B4" w:rsidRDefault="00D06C62" w:rsidP="00EF6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C62" w:rsidRPr="002401B4" w:rsidRDefault="00D06C62" w:rsidP="009A5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вани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 мы оказания медицинской пом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щи боль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очими заболевания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C62" w:rsidRPr="00432C15" w:rsidRDefault="00D06C62" w:rsidP="009A5C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здравоохр</w:t>
            </w:r>
            <w:proofErr w:type="gramStart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 нения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C62" w:rsidRPr="00D06C62" w:rsidRDefault="00D06C62" w:rsidP="00D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C62">
              <w:rPr>
                <w:rFonts w:ascii="Times New Roman" w:hAnsi="Times New Roman" w:cs="Times New Roman"/>
                <w:sz w:val="18"/>
                <w:szCs w:val="18"/>
              </w:rPr>
              <w:t>1310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C62" w:rsidRPr="00D06C62" w:rsidRDefault="00D06C62" w:rsidP="00D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C62">
              <w:rPr>
                <w:rFonts w:ascii="Times New Roman" w:hAnsi="Times New Roman" w:cs="Times New Roman"/>
                <w:sz w:val="18"/>
                <w:szCs w:val="18"/>
              </w:rPr>
              <w:t>498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C62" w:rsidRPr="00D06C62" w:rsidRDefault="00D06C62" w:rsidP="00D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C62">
              <w:rPr>
                <w:rFonts w:ascii="Times New Roman" w:hAnsi="Times New Roman" w:cs="Times New Roman"/>
                <w:sz w:val="18"/>
                <w:szCs w:val="18"/>
              </w:rPr>
              <w:t>28239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C62" w:rsidRPr="00D06C62" w:rsidRDefault="00D06C62" w:rsidP="00D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C62">
              <w:rPr>
                <w:rFonts w:ascii="Times New Roman" w:hAnsi="Times New Roman" w:cs="Times New Roman"/>
                <w:sz w:val="18"/>
                <w:szCs w:val="18"/>
              </w:rPr>
              <w:t>7562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C62" w:rsidRPr="00D06C62" w:rsidRDefault="00D06C62" w:rsidP="00D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C62">
              <w:rPr>
                <w:rFonts w:ascii="Times New Roman" w:hAnsi="Times New Roman" w:cs="Times New Roman"/>
                <w:sz w:val="18"/>
                <w:szCs w:val="18"/>
              </w:rPr>
              <w:t>4331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C62" w:rsidRPr="00D06C62" w:rsidRDefault="00D06C62" w:rsidP="00D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C62">
              <w:rPr>
                <w:rFonts w:ascii="Times New Roman" w:hAnsi="Times New Roman" w:cs="Times New Roman"/>
                <w:sz w:val="18"/>
                <w:szCs w:val="18"/>
              </w:rPr>
              <w:t>4385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C62" w:rsidRPr="00D06C62" w:rsidRDefault="00D06C62" w:rsidP="00D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C62">
              <w:rPr>
                <w:rFonts w:ascii="Times New Roman" w:hAnsi="Times New Roman" w:cs="Times New Roman"/>
                <w:sz w:val="18"/>
                <w:szCs w:val="18"/>
              </w:rPr>
              <w:t>4387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C62" w:rsidRPr="00D06C62" w:rsidRDefault="00D06C62" w:rsidP="00D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C62">
              <w:rPr>
                <w:rFonts w:ascii="Times New Roman" w:hAnsi="Times New Roman" w:cs="Times New Roman"/>
                <w:sz w:val="18"/>
                <w:szCs w:val="18"/>
              </w:rPr>
              <w:t>90338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C62" w:rsidRPr="00D06C62" w:rsidRDefault="00D06C62" w:rsidP="00D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C62">
              <w:rPr>
                <w:rFonts w:ascii="Times New Roman" w:hAnsi="Times New Roman" w:cs="Times New Roman"/>
                <w:bCs/>
                <w:sz w:val="18"/>
                <w:szCs w:val="18"/>
              </w:rPr>
              <w:t>506 149,86</w:t>
            </w:r>
          </w:p>
        </w:tc>
      </w:tr>
      <w:tr w:rsidR="00D06C62" w:rsidRPr="002401B4" w:rsidTr="00D06C62">
        <w:trPr>
          <w:trHeight w:val="11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62" w:rsidRPr="002401B4" w:rsidRDefault="00D06C62" w:rsidP="0033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 w:colFirst="4" w:colLast="12"/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62" w:rsidRPr="002401B4" w:rsidRDefault="00D06C62" w:rsidP="003358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62" w:rsidRPr="002401B4" w:rsidRDefault="00D06C62" w:rsidP="00C05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с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технологич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ной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ицинс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кой помощи, развит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вых эффективных методов лече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62" w:rsidRPr="00432C15" w:rsidRDefault="00D06C62" w:rsidP="0033581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здравоохра</w:t>
            </w:r>
            <w:proofErr w:type="spell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-нения</w:t>
            </w:r>
            <w:proofErr w:type="gram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62" w:rsidRPr="00D06C62" w:rsidRDefault="00D06C62" w:rsidP="00D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C62">
              <w:rPr>
                <w:rFonts w:ascii="Times New Roman" w:hAnsi="Times New Roman" w:cs="Times New Roman"/>
                <w:sz w:val="18"/>
                <w:szCs w:val="18"/>
              </w:rPr>
              <w:t>73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62" w:rsidRPr="00D06C62" w:rsidRDefault="00D06C62" w:rsidP="00D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C62">
              <w:rPr>
                <w:rFonts w:ascii="Times New Roman" w:hAnsi="Times New Roman" w:cs="Times New Roman"/>
                <w:sz w:val="18"/>
                <w:szCs w:val="18"/>
              </w:rPr>
              <w:t>71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62" w:rsidRPr="00D06C62" w:rsidRDefault="00D06C62" w:rsidP="00D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C62">
              <w:rPr>
                <w:rFonts w:ascii="Times New Roman" w:hAnsi="Times New Roman" w:cs="Times New Roman"/>
                <w:sz w:val="18"/>
                <w:szCs w:val="18"/>
              </w:rPr>
              <w:t>1706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62" w:rsidRPr="00D06C62" w:rsidRDefault="00D06C62" w:rsidP="00D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C62">
              <w:rPr>
                <w:rFonts w:ascii="Times New Roman" w:hAnsi="Times New Roman" w:cs="Times New Roman"/>
                <w:sz w:val="18"/>
                <w:szCs w:val="18"/>
              </w:rPr>
              <w:t>4549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62" w:rsidRPr="00D06C62" w:rsidRDefault="00D06C62" w:rsidP="00D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C62">
              <w:rPr>
                <w:rFonts w:ascii="Times New Roman" w:hAnsi="Times New Roman" w:cs="Times New Roman"/>
                <w:sz w:val="18"/>
                <w:szCs w:val="18"/>
              </w:rPr>
              <w:t>3059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62" w:rsidRPr="00D06C62" w:rsidRDefault="00D06C62" w:rsidP="00D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C62">
              <w:rPr>
                <w:rFonts w:ascii="Times New Roman" w:hAnsi="Times New Roman" w:cs="Times New Roman"/>
                <w:sz w:val="18"/>
                <w:szCs w:val="18"/>
              </w:rPr>
              <w:t>782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62" w:rsidRPr="00D06C62" w:rsidRDefault="00D06C62" w:rsidP="00D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C62">
              <w:rPr>
                <w:rFonts w:ascii="Times New Roman" w:hAnsi="Times New Roman" w:cs="Times New Roman"/>
                <w:sz w:val="18"/>
                <w:szCs w:val="18"/>
              </w:rPr>
              <w:t>782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62" w:rsidRPr="00D06C62" w:rsidRDefault="00D06C62" w:rsidP="00D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C62">
              <w:rPr>
                <w:rFonts w:ascii="Times New Roman" w:hAnsi="Times New Roman" w:cs="Times New Roman"/>
                <w:sz w:val="18"/>
                <w:szCs w:val="18"/>
              </w:rPr>
              <w:t>8048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C62" w:rsidRPr="00D06C62" w:rsidRDefault="00D06C62" w:rsidP="00D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C62">
              <w:rPr>
                <w:rFonts w:ascii="Times New Roman" w:hAnsi="Times New Roman" w:cs="Times New Roman"/>
                <w:bCs/>
                <w:sz w:val="18"/>
                <w:szCs w:val="18"/>
              </w:rPr>
              <w:t>131 355,88</w:t>
            </w:r>
          </w:p>
        </w:tc>
      </w:tr>
      <w:bookmarkEnd w:id="0"/>
      <w:tr w:rsidR="00721AD6" w:rsidRPr="002401B4" w:rsidTr="00FD600C">
        <w:trPr>
          <w:trHeight w:val="11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AC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8317B5" w:rsidRDefault="00721AD6" w:rsidP="00831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17B5">
              <w:rPr>
                <w:rFonts w:ascii="Times New Roman" w:hAnsi="Times New Roman" w:cs="Times New Roman"/>
                <w:sz w:val="18"/>
                <w:szCs w:val="18"/>
              </w:rPr>
              <w:t>Отдель-ное</w:t>
            </w:r>
            <w:proofErr w:type="spellEnd"/>
            <w:proofErr w:type="gramEnd"/>
            <w:r w:rsidRPr="0083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17B5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proofErr w:type="spellEnd"/>
            <w:r w:rsidRPr="008317B5">
              <w:rPr>
                <w:rFonts w:ascii="Times New Roman" w:hAnsi="Times New Roman" w:cs="Times New Roman"/>
                <w:sz w:val="18"/>
                <w:szCs w:val="18"/>
              </w:rPr>
              <w:t>-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FD1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Укрепление материально-технической базы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режде-ний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оказываю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щих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-зированную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включая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окотехн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  <w:p w:rsidR="00721AD6" w:rsidRPr="002401B4" w:rsidRDefault="00721AD6" w:rsidP="00496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7749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логичную, медицинскую помощь, скорую, в том числе скорую </w:t>
            </w:r>
            <w:proofErr w:type="spellStart"/>
            <w:r w:rsidRPr="00F7749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зир</w:t>
            </w:r>
            <w:proofErr w:type="gramStart"/>
            <w:r w:rsidRPr="00F7749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proofErr w:type="spellEnd"/>
            <w:r w:rsidRPr="00F7749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F7749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анную, медицинскую помощь, медицинскую эвакуаци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432C15" w:rsidRDefault="00721AD6" w:rsidP="00DE7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FD600C" w:rsidRDefault="00721AD6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33 8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FD600C" w:rsidRDefault="00721AD6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11 5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FD600C" w:rsidRDefault="00721AD6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9 8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FD600C" w:rsidRDefault="00721AD6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31 6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011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011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011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011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D6" w:rsidRPr="00FD600C" w:rsidRDefault="00721AD6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86898,8</w:t>
            </w:r>
          </w:p>
        </w:tc>
      </w:tr>
      <w:tr w:rsidR="00721AD6" w:rsidRPr="002401B4" w:rsidTr="00D55BDE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0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0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0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0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0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0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0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0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0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0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0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0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D6" w:rsidRPr="002401B4" w:rsidRDefault="00721AD6" w:rsidP="000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721AD6" w:rsidRPr="002401B4" w:rsidTr="00D55BDE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D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9C05E5" w:rsidRDefault="00721AD6" w:rsidP="003358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Default="00721AD6" w:rsidP="00456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3F4E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казание экстренной медицинской помощи населению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рамках приоритетного проек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8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8D0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8D0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8D0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D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D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D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D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19 5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19578,1</w:t>
            </w:r>
          </w:p>
        </w:tc>
      </w:tr>
      <w:tr w:rsidR="00721AD6" w:rsidRPr="002401B4" w:rsidTr="00721AD6">
        <w:trPr>
          <w:trHeight w:val="10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721AD6" w:rsidRDefault="00721AD6" w:rsidP="008317B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721A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721A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1A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721A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721AD6" w:rsidRDefault="00721AD6" w:rsidP="00721AD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21A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Обеспечение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      </w:r>
            <w:proofErr w:type="spellStart"/>
            <w:r w:rsidRPr="00721AD6">
              <w:rPr>
                <w:rFonts w:ascii="Times New Roman" w:hAnsi="Times New Roman" w:cs="Times New Roman"/>
                <w:bCs/>
                <w:sz w:val="18"/>
                <w:szCs w:val="18"/>
              </w:rPr>
              <w:t>муковисцидозом</w:t>
            </w:r>
            <w:proofErr w:type="spellEnd"/>
            <w:r w:rsidRPr="00721A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гипофизарным нанизмом, болезнью Гоше, рассеянным склерозом, а также после трансплантации органов и (или) тканей, включающие в себя хранение лекарственных препаратов, доставку лекарственных препаратов до аптечных организаций, создание и сопровождение электронных баз данных учета и движения лекарственных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721AD6" w:rsidRDefault="00721AD6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A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21A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721A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721A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D4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D4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D4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D4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3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364,0</w:t>
            </w:r>
          </w:p>
        </w:tc>
      </w:tr>
      <w:tr w:rsidR="00721AD6" w:rsidRPr="002401B4" w:rsidTr="00721AD6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B7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B7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B7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B7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B7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B7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B7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B7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B7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B7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B7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B7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D6" w:rsidRPr="002401B4" w:rsidRDefault="00721AD6" w:rsidP="00B7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721AD6" w:rsidRPr="002401B4" w:rsidTr="00D55BDE">
        <w:trPr>
          <w:trHeight w:val="4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D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391D9D" w:rsidRDefault="00721AD6" w:rsidP="0039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Default="00721AD6" w:rsidP="0039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721AD6">
              <w:rPr>
                <w:rFonts w:ascii="Times New Roman" w:hAnsi="Times New Roman" w:cs="Times New Roman"/>
                <w:bCs/>
                <w:sz w:val="18"/>
                <w:szCs w:val="18"/>
              </w:rPr>
              <w:t>препаратов в предела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858E4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ировской области»</w:t>
            </w:r>
          </w:p>
          <w:p w:rsidR="00721AD6" w:rsidRPr="00391D9D" w:rsidRDefault="00721AD6" w:rsidP="0039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Default="00721AD6" w:rsidP="009A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AD6" w:rsidRPr="002401B4" w:rsidTr="00D55BDE">
        <w:trPr>
          <w:trHeight w:val="4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D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391D9D" w:rsidRDefault="00721AD6" w:rsidP="0039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</w:t>
            </w:r>
            <w:proofErr w:type="gram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Default="00721AD6" w:rsidP="0039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истемы лекарственного обеспечения, в том числе в амбулаторных условиях»</w:t>
            </w:r>
          </w:p>
          <w:p w:rsidR="00721AD6" w:rsidRPr="00391D9D" w:rsidRDefault="00721AD6" w:rsidP="0039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9A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ния Кировской </w:t>
            </w:r>
            <w:r w:rsidRPr="00CF0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3447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3337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2811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283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2420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2420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2420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4203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2389302,0</w:t>
            </w:r>
          </w:p>
        </w:tc>
      </w:tr>
      <w:tr w:rsidR="00721AD6" w:rsidRPr="002401B4" w:rsidTr="00496FCD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B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B95D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Default="00721AD6" w:rsidP="00496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беспечение лекарственны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и средствами, изделиями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-дицинского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знач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ия, а такж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-лизированны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дуктами лечебного пи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а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атегорий граждан»</w:t>
            </w:r>
          </w:p>
          <w:p w:rsidR="00721AD6" w:rsidRPr="00AC1F0C" w:rsidRDefault="00721AD6" w:rsidP="00496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2401B4" w:rsidRDefault="00721AD6" w:rsidP="00B95D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3010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3223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2495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2686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2420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2420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2420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4203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2288094,0</w:t>
            </w:r>
          </w:p>
        </w:tc>
      </w:tr>
      <w:tr w:rsidR="00721AD6" w:rsidRPr="002401B4" w:rsidTr="00D55BDE">
        <w:trPr>
          <w:trHeight w:val="11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D6" w:rsidRPr="002401B4" w:rsidRDefault="00721AD6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D6" w:rsidRPr="003047E1" w:rsidRDefault="00721AD6" w:rsidP="00B95D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</w:t>
            </w:r>
            <w:proofErr w:type="gram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D6" w:rsidRPr="00014980" w:rsidRDefault="00721AD6" w:rsidP="00B95D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47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Развитие информатизации в </w:t>
            </w:r>
            <w:proofErr w:type="spellStart"/>
            <w:proofErr w:type="gramStart"/>
            <w:r w:rsidRPr="009D47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дравоохран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9D47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и</w:t>
            </w:r>
            <w:proofErr w:type="spellEnd"/>
            <w:proofErr w:type="gramEnd"/>
            <w:r w:rsidRPr="009D47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D6" w:rsidRPr="002401B4" w:rsidRDefault="00721AD6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32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35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374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429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42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414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414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44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317523,5</w:t>
            </w:r>
          </w:p>
        </w:tc>
      </w:tr>
      <w:tr w:rsidR="00721AD6" w:rsidRPr="002401B4" w:rsidTr="00D55BDE">
        <w:trPr>
          <w:trHeight w:val="4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D6" w:rsidRPr="002401B4" w:rsidRDefault="00721AD6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D6" w:rsidRPr="002401B4" w:rsidRDefault="00721AD6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D6" w:rsidRDefault="00721AD6" w:rsidP="0096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ор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анали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ическая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держка реализации государствен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ой программы Кировской области «Развитие </w:t>
            </w:r>
            <w:proofErr w:type="spellStart"/>
            <w:proofErr w:type="gramStart"/>
            <w:r w:rsidRPr="00AC1F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дравоохран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AC1F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:rsidR="00721AD6" w:rsidRPr="002401B4" w:rsidRDefault="00721AD6" w:rsidP="0096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D6" w:rsidRPr="002401B4" w:rsidRDefault="00721AD6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310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337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3638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412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409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396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397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4296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AD6" w:rsidRPr="00D55BDE" w:rsidRDefault="00721AD6" w:rsidP="00D55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BDE">
              <w:rPr>
                <w:rFonts w:ascii="Times New Roman" w:hAnsi="Times New Roman" w:cs="Times New Roman"/>
                <w:sz w:val="18"/>
                <w:szCs w:val="18"/>
              </w:rPr>
              <w:t>305812,5</w:t>
            </w:r>
          </w:p>
        </w:tc>
      </w:tr>
    </w:tbl>
    <w:p w:rsidR="00C52A01" w:rsidRDefault="00C52A01" w:rsidP="00CF367F">
      <w:pPr>
        <w:pStyle w:val="content"/>
        <w:spacing w:before="0" w:beforeAutospacing="0" w:after="0" w:afterAutospacing="0"/>
        <w:jc w:val="both"/>
      </w:pPr>
    </w:p>
    <w:p w:rsidR="00CF367F" w:rsidRPr="00CD340C" w:rsidRDefault="00736D3C" w:rsidP="00CD340C">
      <w:pPr>
        <w:pStyle w:val="content"/>
        <w:spacing w:before="0" w:beforeAutospacing="0" w:after="0" w:afterAutospacing="0"/>
        <w:rPr>
          <w:sz w:val="18"/>
          <w:szCs w:val="18"/>
        </w:rPr>
      </w:pPr>
      <w:r w:rsidRPr="00CD340C">
        <w:rPr>
          <w:sz w:val="18"/>
          <w:szCs w:val="18"/>
        </w:rPr>
        <w:lastRenderedPageBreak/>
        <w:t>* До 01.07.2015 г</w:t>
      </w:r>
      <w:r w:rsidR="00CF367F" w:rsidRPr="00CD340C">
        <w:rPr>
          <w:sz w:val="18"/>
          <w:szCs w:val="18"/>
        </w:rPr>
        <w:t xml:space="preserve">лавный распорядитель бюджетных средств </w:t>
      </w:r>
      <w:r w:rsidRPr="00CD340C">
        <w:rPr>
          <w:sz w:val="18"/>
          <w:szCs w:val="18"/>
        </w:rPr>
        <w:t xml:space="preserve">– </w:t>
      </w:r>
      <w:r w:rsidR="00CF367F" w:rsidRPr="00CD340C">
        <w:rPr>
          <w:sz w:val="18"/>
          <w:szCs w:val="18"/>
        </w:rPr>
        <w:t>департамент здравоохранения Кировской области</w:t>
      </w:r>
      <w:r w:rsidR="000661C0">
        <w:rPr>
          <w:sz w:val="18"/>
          <w:szCs w:val="18"/>
        </w:rPr>
        <w:t>.</w:t>
      </w:r>
      <w:r w:rsidR="00CF367F" w:rsidRPr="00CD340C">
        <w:rPr>
          <w:sz w:val="18"/>
          <w:szCs w:val="18"/>
        </w:rPr>
        <w:t xml:space="preserve"> </w:t>
      </w:r>
    </w:p>
    <w:p w:rsidR="00CF367F" w:rsidRPr="00CD340C" w:rsidRDefault="00CF367F" w:rsidP="00CD340C">
      <w:pPr>
        <w:pStyle w:val="content"/>
        <w:spacing w:before="0" w:beforeAutospacing="0" w:after="0" w:afterAutospacing="0"/>
        <w:rPr>
          <w:sz w:val="18"/>
          <w:szCs w:val="18"/>
        </w:rPr>
      </w:pPr>
      <w:r w:rsidRPr="00CD340C">
        <w:rPr>
          <w:sz w:val="18"/>
          <w:szCs w:val="18"/>
        </w:rPr>
        <w:t>**</w:t>
      </w:r>
      <w:r w:rsidR="00736D3C" w:rsidRPr="00CD340C">
        <w:rPr>
          <w:sz w:val="18"/>
          <w:szCs w:val="18"/>
        </w:rPr>
        <w:t xml:space="preserve"> До 01.07.2015 главный </w:t>
      </w:r>
      <w:r w:rsidRPr="00CD340C">
        <w:rPr>
          <w:sz w:val="18"/>
          <w:szCs w:val="18"/>
        </w:rPr>
        <w:t xml:space="preserve">распорядитель бюджетных средств </w:t>
      </w:r>
      <w:r w:rsidR="00736D3C" w:rsidRPr="00CD340C">
        <w:rPr>
          <w:sz w:val="18"/>
          <w:szCs w:val="18"/>
        </w:rPr>
        <w:t xml:space="preserve">– </w:t>
      </w:r>
      <w:r w:rsidRPr="00CD340C">
        <w:rPr>
          <w:sz w:val="18"/>
          <w:szCs w:val="18"/>
        </w:rPr>
        <w:t>департамент строительства и архитектуры Кировской области</w:t>
      </w:r>
      <w:r w:rsidR="000661C0">
        <w:rPr>
          <w:sz w:val="18"/>
          <w:szCs w:val="18"/>
        </w:rPr>
        <w:t>.</w:t>
      </w:r>
      <w:r w:rsidRPr="00CD340C">
        <w:rPr>
          <w:sz w:val="18"/>
          <w:szCs w:val="18"/>
        </w:rPr>
        <w:t xml:space="preserve"> </w:t>
      </w:r>
    </w:p>
    <w:p w:rsidR="003C6C42" w:rsidRDefault="005B6C77" w:rsidP="003C6C42">
      <w:pPr>
        <w:pStyle w:val="content"/>
        <w:spacing w:before="0" w:beforeAutospacing="0" w:after="0" w:afterAutospacing="0"/>
        <w:rPr>
          <w:sz w:val="18"/>
          <w:szCs w:val="18"/>
        </w:rPr>
      </w:pPr>
      <w:r w:rsidRPr="00CD340C">
        <w:rPr>
          <w:sz w:val="18"/>
          <w:szCs w:val="18"/>
        </w:rPr>
        <w:t>*</w:t>
      </w:r>
      <w:r w:rsidR="000A262F" w:rsidRPr="00CD340C">
        <w:rPr>
          <w:sz w:val="18"/>
          <w:szCs w:val="18"/>
        </w:rPr>
        <w:t>**</w:t>
      </w:r>
      <w:r w:rsidRPr="00CD340C">
        <w:rPr>
          <w:sz w:val="18"/>
          <w:szCs w:val="18"/>
        </w:rPr>
        <w:t xml:space="preserve"> </w:t>
      </w:r>
      <w:r w:rsidR="00A964FD" w:rsidRPr="00CD340C">
        <w:rPr>
          <w:sz w:val="18"/>
          <w:szCs w:val="18"/>
        </w:rPr>
        <w:t>Р</w:t>
      </w:r>
      <w:r w:rsidRPr="00CD340C">
        <w:rPr>
          <w:sz w:val="18"/>
          <w:szCs w:val="18"/>
        </w:rPr>
        <w:t>асходы на реализацию программы отражены в отдельных мероприятиях</w:t>
      </w:r>
      <w:r w:rsidR="00A8768C" w:rsidRPr="00CD340C">
        <w:rPr>
          <w:sz w:val="18"/>
          <w:szCs w:val="18"/>
        </w:rPr>
        <w:t xml:space="preserve"> соответствующей</w:t>
      </w:r>
      <w:r w:rsidRPr="00CD340C">
        <w:rPr>
          <w:sz w:val="18"/>
          <w:szCs w:val="18"/>
        </w:rPr>
        <w:t xml:space="preserve"> подпрограммы </w:t>
      </w:r>
      <w:r w:rsidR="00415E34" w:rsidRPr="00CD340C">
        <w:rPr>
          <w:sz w:val="18"/>
          <w:szCs w:val="18"/>
        </w:rPr>
        <w:t>Г</w:t>
      </w:r>
      <w:r w:rsidRPr="00CD340C">
        <w:rPr>
          <w:sz w:val="18"/>
          <w:szCs w:val="18"/>
        </w:rPr>
        <w:t>осударственной программы</w:t>
      </w:r>
      <w:r w:rsidR="00415E34" w:rsidRPr="00CD340C">
        <w:rPr>
          <w:sz w:val="18"/>
          <w:szCs w:val="18"/>
        </w:rPr>
        <w:t>.</w:t>
      </w:r>
      <w:r w:rsidRPr="00CD340C">
        <w:rPr>
          <w:sz w:val="18"/>
          <w:szCs w:val="18"/>
        </w:rPr>
        <w:t xml:space="preserve"> </w:t>
      </w:r>
      <w:r w:rsidRPr="00CD340C">
        <w:rPr>
          <w:sz w:val="18"/>
          <w:szCs w:val="18"/>
        </w:rPr>
        <w:br/>
        <w:t>**</w:t>
      </w:r>
      <w:r w:rsidR="000A262F" w:rsidRPr="00CD340C">
        <w:rPr>
          <w:sz w:val="18"/>
          <w:szCs w:val="18"/>
        </w:rPr>
        <w:t>**</w:t>
      </w:r>
      <w:r w:rsidRPr="00CD340C">
        <w:rPr>
          <w:sz w:val="18"/>
          <w:szCs w:val="18"/>
        </w:rPr>
        <w:t xml:space="preserve"> </w:t>
      </w:r>
      <w:r w:rsidR="00415E34" w:rsidRPr="00CD340C">
        <w:rPr>
          <w:sz w:val="18"/>
          <w:szCs w:val="18"/>
        </w:rPr>
        <w:t>Ф</w:t>
      </w:r>
      <w:r w:rsidRPr="00CD340C">
        <w:rPr>
          <w:sz w:val="18"/>
          <w:szCs w:val="18"/>
        </w:rPr>
        <w:t>инансирование учтено в</w:t>
      </w:r>
      <w:r w:rsidR="00382FFB" w:rsidRPr="00CD340C">
        <w:rPr>
          <w:sz w:val="18"/>
          <w:szCs w:val="18"/>
        </w:rPr>
        <w:t xml:space="preserve"> отдельном мероприятии «Совершенствование системы оказания медицинской помощи больным прочими заболеваниями» </w:t>
      </w:r>
      <w:r w:rsidRPr="00CD340C">
        <w:rPr>
          <w:sz w:val="18"/>
          <w:szCs w:val="18"/>
        </w:rPr>
        <w:t>подпрограмм</w:t>
      </w:r>
      <w:r w:rsidR="00382FFB" w:rsidRPr="00CD340C">
        <w:rPr>
          <w:sz w:val="18"/>
          <w:szCs w:val="18"/>
        </w:rPr>
        <w:t>ы</w:t>
      </w:r>
      <w:r w:rsidRPr="00CD340C">
        <w:rPr>
          <w:sz w:val="18"/>
          <w:szCs w:val="18"/>
        </w:rPr>
        <w:t xml:space="preserve"> «Совершенствование оказания специализированной, включая </w:t>
      </w:r>
      <w:proofErr w:type="gramStart"/>
      <w:r w:rsidRPr="00CD340C">
        <w:rPr>
          <w:sz w:val="18"/>
          <w:szCs w:val="18"/>
        </w:rPr>
        <w:t>высокотехнологичную</w:t>
      </w:r>
      <w:proofErr w:type="gramEnd"/>
      <w:r w:rsidRPr="00CD340C">
        <w:rPr>
          <w:sz w:val="18"/>
          <w:szCs w:val="18"/>
        </w:rPr>
        <w:t>, медицинской помощи, скорой, в том числе скорой специализированной, медицинской помощи, медицинской эвакуации»</w:t>
      </w:r>
      <w:r w:rsidR="00382FFB" w:rsidRPr="00CD340C">
        <w:rPr>
          <w:sz w:val="18"/>
          <w:szCs w:val="18"/>
        </w:rPr>
        <w:t xml:space="preserve"> в рамках расходов за счет средств </w:t>
      </w:r>
      <w:r w:rsidR="00E70658" w:rsidRPr="00CD340C">
        <w:rPr>
          <w:sz w:val="18"/>
          <w:szCs w:val="18"/>
        </w:rPr>
        <w:t>Кировского областного территориального фонда обязательного медицинского страхования</w:t>
      </w:r>
      <w:r w:rsidR="00415E34" w:rsidRPr="00CD340C">
        <w:rPr>
          <w:sz w:val="18"/>
          <w:szCs w:val="18"/>
        </w:rPr>
        <w:t>.</w:t>
      </w:r>
    </w:p>
    <w:p w:rsidR="003C6C42" w:rsidRPr="00CD340C" w:rsidRDefault="003C6C42" w:rsidP="003C6C42">
      <w:pPr>
        <w:pStyle w:val="content"/>
        <w:spacing w:before="0" w:beforeAutospacing="0" w:after="720" w:afterAutospacing="0"/>
        <w:rPr>
          <w:sz w:val="18"/>
          <w:szCs w:val="18"/>
        </w:rPr>
      </w:pPr>
      <w:r w:rsidRPr="003C6C42">
        <w:t xml:space="preserve"> </w:t>
      </w:r>
      <w:r w:rsidRPr="003C6C42">
        <w:rPr>
          <w:sz w:val="18"/>
          <w:szCs w:val="18"/>
        </w:rPr>
        <w:t xml:space="preserve">Х </w:t>
      </w:r>
      <w:r w:rsidR="0096516C" w:rsidRPr="0096516C">
        <w:rPr>
          <w:sz w:val="18"/>
          <w:szCs w:val="18"/>
        </w:rPr>
        <w:t xml:space="preserve">– </w:t>
      </w:r>
      <w:r w:rsidR="0096516C">
        <w:rPr>
          <w:sz w:val="18"/>
          <w:szCs w:val="18"/>
        </w:rPr>
        <w:t xml:space="preserve"> г</w:t>
      </w:r>
      <w:r w:rsidRPr="003C6C42">
        <w:rPr>
          <w:sz w:val="18"/>
          <w:szCs w:val="18"/>
        </w:rPr>
        <w:t>од реализации мероприятия, в котором финансирование</w:t>
      </w:r>
      <w:r w:rsidR="0096516C">
        <w:rPr>
          <w:sz w:val="18"/>
          <w:szCs w:val="18"/>
        </w:rPr>
        <w:t xml:space="preserve"> либо</w:t>
      </w:r>
      <w:r w:rsidR="0096516C" w:rsidRPr="0096516C">
        <w:rPr>
          <w:sz w:val="18"/>
          <w:szCs w:val="18"/>
        </w:rPr>
        <w:t xml:space="preserve"> </w:t>
      </w:r>
      <w:r w:rsidR="0096516C" w:rsidRPr="003C6C42">
        <w:rPr>
          <w:sz w:val="18"/>
          <w:szCs w:val="18"/>
        </w:rPr>
        <w:t>не требуется</w:t>
      </w:r>
      <w:r w:rsidRPr="003C6C42">
        <w:rPr>
          <w:sz w:val="18"/>
          <w:szCs w:val="18"/>
        </w:rPr>
        <w:t>, либо осуществляется в пределах средств, предусмотренных на основную деятельность юридических лиц, ответственных за реализацию данного мероприятия.</w:t>
      </w:r>
    </w:p>
    <w:p w:rsidR="005B6C77" w:rsidRDefault="00415E34" w:rsidP="003C6C42">
      <w:pPr>
        <w:pStyle w:val="content"/>
        <w:spacing w:beforeLines="720" w:before="1728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0661C0" w:rsidRPr="005B6C77" w:rsidRDefault="000661C0" w:rsidP="00415E34">
      <w:pPr>
        <w:pStyle w:val="content"/>
        <w:jc w:val="center"/>
        <w:rPr>
          <w:sz w:val="28"/>
          <w:szCs w:val="28"/>
        </w:rPr>
      </w:pPr>
    </w:p>
    <w:p w:rsidR="005B6C77" w:rsidRDefault="005B6C77"/>
    <w:sectPr w:rsidR="005B6C77" w:rsidSect="00721AD6">
      <w:headerReference w:type="default" r:id="rId8"/>
      <w:pgSz w:w="16838" w:h="11906" w:orient="landscape"/>
      <w:pgMar w:top="567" w:right="567" w:bottom="567" w:left="567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30E" w:rsidRDefault="003A330E" w:rsidP="00BB35F7">
      <w:pPr>
        <w:spacing w:after="0" w:line="240" w:lineRule="auto"/>
      </w:pPr>
      <w:r>
        <w:separator/>
      </w:r>
    </w:p>
  </w:endnote>
  <w:endnote w:type="continuationSeparator" w:id="0">
    <w:p w:rsidR="003A330E" w:rsidRDefault="003A330E" w:rsidP="00BB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30E" w:rsidRDefault="003A330E" w:rsidP="00BB35F7">
      <w:pPr>
        <w:spacing w:after="0" w:line="240" w:lineRule="auto"/>
      </w:pPr>
      <w:r>
        <w:separator/>
      </w:r>
    </w:p>
  </w:footnote>
  <w:footnote w:type="continuationSeparator" w:id="0">
    <w:p w:rsidR="003A330E" w:rsidRDefault="003A330E" w:rsidP="00BB3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75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A3524" w:rsidRPr="00C10952" w:rsidRDefault="003A3524">
        <w:pPr>
          <w:pStyle w:val="a5"/>
          <w:jc w:val="center"/>
          <w:rPr>
            <w:rFonts w:ascii="Times New Roman" w:hAnsi="Times New Roman" w:cs="Times New Roman"/>
          </w:rPr>
        </w:pPr>
        <w:r w:rsidRPr="00C10952">
          <w:rPr>
            <w:rFonts w:ascii="Times New Roman" w:hAnsi="Times New Roman" w:cs="Times New Roman"/>
          </w:rPr>
          <w:fldChar w:fldCharType="begin"/>
        </w:r>
        <w:r w:rsidRPr="00C10952">
          <w:rPr>
            <w:rFonts w:ascii="Times New Roman" w:hAnsi="Times New Roman" w:cs="Times New Roman"/>
          </w:rPr>
          <w:instrText>PAGE   \* MERGEFORMAT</w:instrText>
        </w:r>
        <w:r w:rsidRPr="00C10952">
          <w:rPr>
            <w:rFonts w:ascii="Times New Roman" w:hAnsi="Times New Roman" w:cs="Times New Roman"/>
          </w:rPr>
          <w:fldChar w:fldCharType="separate"/>
        </w:r>
        <w:r w:rsidR="00D06C62">
          <w:rPr>
            <w:rFonts w:ascii="Times New Roman" w:hAnsi="Times New Roman" w:cs="Times New Roman"/>
            <w:noProof/>
          </w:rPr>
          <w:t>13</w:t>
        </w:r>
        <w:r w:rsidRPr="00C10952">
          <w:rPr>
            <w:rFonts w:ascii="Times New Roman" w:hAnsi="Times New Roman" w:cs="Times New Roman"/>
          </w:rPr>
          <w:fldChar w:fldCharType="end"/>
        </w:r>
      </w:p>
    </w:sdtContent>
  </w:sdt>
  <w:p w:rsidR="003A3524" w:rsidRDefault="003A35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C77"/>
    <w:rsid w:val="000150DF"/>
    <w:rsid w:val="00016DBC"/>
    <w:rsid w:val="00020131"/>
    <w:rsid w:val="00036668"/>
    <w:rsid w:val="00042A35"/>
    <w:rsid w:val="00053459"/>
    <w:rsid w:val="000568DE"/>
    <w:rsid w:val="00060BE7"/>
    <w:rsid w:val="000661C0"/>
    <w:rsid w:val="00082DD7"/>
    <w:rsid w:val="00097666"/>
    <w:rsid w:val="000A262F"/>
    <w:rsid w:val="000B3A2F"/>
    <w:rsid w:val="000B7A22"/>
    <w:rsid w:val="000C4C0E"/>
    <w:rsid w:val="000D20D5"/>
    <w:rsid w:val="000E2090"/>
    <w:rsid w:val="000E2D2E"/>
    <w:rsid w:val="000F5673"/>
    <w:rsid w:val="00101D00"/>
    <w:rsid w:val="001166C8"/>
    <w:rsid w:val="001214C0"/>
    <w:rsid w:val="001271B8"/>
    <w:rsid w:val="0012749E"/>
    <w:rsid w:val="00160D65"/>
    <w:rsid w:val="00164CEF"/>
    <w:rsid w:val="001654EC"/>
    <w:rsid w:val="00175707"/>
    <w:rsid w:val="00181F11"/>
    <w:rsid w:val="00182D36"/>
    <w:rsid w:val="00190438"/>
    <w:rsid w:val="001A728E"/>
    <w:rsid w:val="001B3E2C"/>
    <w:rsid w:val="001B401E"/>
    <w:rsid w:val="001D1E2B"/>
    <w:rsid w:val="001D24C0"/>
    <w:rsid w:val="001D56FB"/>
    <w:rsid w:val="001D76A1"/>
    <w:rsid w:val="001D7CE1"/>
    <w:rsid w:val="001F0F63"/>
    <w:rsid w:val="002136FD"/>
    <w:rsid w:val="00217D30"/>
    <w:rsid w:val="00217E2A"/>
    <w:rsid w:val="0023291A"/>
    <w:rsid w:val="00232CB3"/>
    <w:rsid w:val="002401B4"/>
    <w:rsid w:val="00242579"/>
    <w:rsid w:val="0026033A"/>
    <w:rsid w:val="002676BC"/>
    <w:rsid w:val="0027083D"/>
    <w:rsid w:val="00272C68"/>
    <w:rsid w:val="00283346"/>
    <w:rsid w:val="00294001"/>
    <w:rsid w:val="002957C1"/>
    <w:rsid w:val="002A4512"/>
    <w:rsid w:val="002A5453"/>
    <w:rsid w:val="002B6C66"/>
    <w:rsid w:val="002C34C1"/>
    <w:rsid w:val="002C5395"/>
    <w:rsid w:val="002D5FCC"/>
    <w:rsid w:val="002D7A93"/>
    <w:rsid w:val="002E01CE"/>
    <w:rsid w:val="002F0D3F"/>
    <w:rsid w:val="0030250A"/>
    <w:rsid w:val="00323497"/>
    <w:rsid w:val="00323817"/>
    <w:rsid w:val="0033347C"/>
    <w:rsid w:val="00335810"/>
    <w:rsid w:val="00337EE2"/>
    <w:rsid w:val="003452B5"/>
    <w:rsid w:val="0037293F"/>
    <w:rsid w:val="00376F24"/>
    <w:rsid w:val="00382FFB"/>
    <w:rsid w:val="0038321D"/>
    <w:rsid w:val="0038673B"/>
    <w:rsid w:val="00391D9D"/>
    <w:rsid w:val="00393DE4"/>
    <w:rsid w:val="00395D68"/>
    <w:rsid w:val="003A2A22"/>
    <w:rsid w:val="003A330E"/>
    <w:rsid w:val="003A3524"/>
    <w:rsid w:val="003B4B01"/>
    <w:rsid w:val="003C3A4B"/>
    <w:rsid w:val="003C5849"/>
    <w:rsid w:val="003C6C42"/>
    <w:rsid w:val="003E15C8"/>
    <w:rsid w:val="003E583F"/>
    <w:rsid w:val="004039C9"/>
    <w:rsid w:val="00406D4F"/>
    <w:rsid w:val="00410FC6"/>
    <w:rsid w:val="004113A2"/>
    <w:rsid w:val="00415E34"/>
    <w:rsid w:val="004169E3"/>
    <w:rsid w:val="004253C8"/>
    <w:rsid w:val="0042557F"/>
    <w:rsid w:val="00432C15"/>
    <w:rsid w:val="004435C7"/>
    <w:rsid w:val="0045375A"/>
    <w:rsid w:val="00456D84"/>
    <w:rsid w:val="004741B6"/>
    <w:rsid w:val="00474ACA"/>
    <w:rsid w:val="00475803"/>
    <w:rsid w:val="00477100"/>
    <w:rsid w:val="004852F2"/>
    <w:rsid w:val="004902D7"/>
    <w:rsid w:val="00491DE4"/>
    <w:rsid w:val="004949FB"/>
    <w:rsid w:val="00496FCD"/>
    <w:rsid w:val="004A13AA"/>
    <w:rsid w:val="004A3C10"/>
    <w:rsid w:val="004B6C17"/>
    <w:rsid w:val="004D1013"/>
    <w:rsid w:val="004D58C0"/>
    <w:rsid w:val="004E0914"/>
    <w:rsid w:val="004E3E51"/>
    <w:rsid w:val="004E4C7E"/>
    <w:rsid w:val="004E5655"/>
    <w:rsid w:val="004F2354"/>
    <w:rsid w:val="00501348"/>
    <w:rsid w:val="00503D73"/>
    <w:rsid w:val="00507E16"/>
    <w:rsid w:val="00517E83"/>
    <w:rsid w:val="00521823"/>
    <w:rsid w:val="00534574"/>
    <w:rsid w:val="005520D4"/>
    <w:rsid w:val="005529D8"/>
    <w:rsid w:val="00553B28"/>
    <w:rsid w:val="00556FD9"/>
    <w:rsid w:val="005644FE"/>
    <w:rsid w:val="00566884"/>
    <w:rsid w:val="0056748C"/>
    <w:rsid w:val="00582371"/>
    <w:rsid w:val="005855BE"/>
    <w:rsid w:val="00585C57"/>
    <w:rsid w:val="00585D0B"/>
    <w:rsid w:val="0059613D"/>
    <w:rsid w:val="005978C6"/>
    <w:rsid w:val="00597B6A"/>
    <w:rsid w:val="005A04E1"/>
    <w:rsid w:val="005B6C77"/>
    <w:rsid w:val="005C14D5"/>
    <w:rsid w:val="005E73FC"/>
    <w:rsid w:val="005E7EDA"/>
    <w:rsid w:val="0060036D"/>
    <w:rsid w:val="006021CC"/>
    <w:rsid w:val="00606028"/>
    <w:rsid w:val="0061788E"/>
    <w:rsid w:val="0062792A"/>
    <w:rsid w:val="006516E8"/>
    <w:rsid w:val="00664DB2"/>
    <w:rsid w:val="0067164A"/>
    <w:rsid w:val="006759F3"/>
    <w:rsid w:val="0068528B"/>
    <w:rsid w:val="00687024"/>
    <w:rsid w:val="00687735"/>
    <w:rsid w:val="006927D0"/>
    <w:rsid w:val="00696181"/>
    <w:rsid w:val="006A2EA2"/>
    <w:rsid w:val="006A4FC1"/>
    <w:rsid w:val="006B6392"/>
    <w:rsid w:val="006E3F53"/>
    <w:rsid w:val="006F1945"/>
    <w:rsid w:val="006F2183"/>
    <w:rsid w:val="00702D5E"/>
    <w:rsid w:val="00703BA7"/>
    <w:rsid w:val="0070667B"/>
    <w:rsid w:val="00717F5E"/>
    <w:rsid w:val="00721AD6"/>
    <w:rsid w:val="00721EBF"/>
    <w:rsid w:val="007222A6"/>
    <w:rsid w:val="0072427B"/>
    <w:rsid w:val="00733E72"/>
    <w:rsid w:val="00736D3C"/>
    <w:rsid w:val="007426F2"/>
    <w:rsid w:val="0074393F"/>
    <w:rsid w:val="00757692"/>
    <w:rsid w:val="00757CBA"/>
    <w:rsid w:val="00761F37"/>
    <w:rsid w:val="00763DD9"/>
    <w:rsid w:val="007A5C19"/>
    <w:rsid w:val="007B1511"/>
    <w:rsid w:val="007B4976"/>
    <w:rsid w:val="007D0463"/>
    <w:rsid w:val="007D375D"/>
    <w:rsid w:val="007E119C"/>
    <w:rsid w:val="007F0AFE"/>
    <w:rsid w:val="007F4DD9"/>
    <w:rsid w:val="00817489"/>
    <w:rsid w:val="008317B5"/>
    <w:rsid w:val="008354FB"/>
    <w:rsid w:val="00844DFE"/>
    <w:rsid w:val="00846B6C"/>
    <w:rsid w:val="008479C2"/>
    <w:rsid w:val="008540D8"/>
    <w:rsid w:val="00867141"/>
    <w:rsid w:val="00871F45"/>
    <w:rsid w:val="008A32A6"/>
    <w:rsid w:val="008C0164"/>
    <w:rsid w:val="008C084F"/>
    <w:rsid w:val="008C1A7A"/>
    <w:rsid w:val="008D0D95"/>
    <w:rsid w:val="008D1602"/>
    <w:rsid w:val="008D44DC"/>
    <w:rsid w:val="008E2A95"/>
    <w:rsid w:val="008E5761"/>
    <w:rsid w:val="008F09A8"/>
    <w:rsid w:val="008F736D"/>
    <w:rsid w:val="00905325"/>
    <w:rsid w:val="00923DA2"/>
    <w:rsid w:val="00932293"/>
    <w:rsid w:val="009369FD"/>
    <w:rsid w:val="00947FA9"/>
    <w:rsid w:val="009578C6"/>
    <w:rsid w:val="00964405"/>
    <w:rsid w:val="0096516C"/>
    <w:rsid w:val="009821B8"/>
    <w:rsid w:val="00986568"/>
    <w:rsid w:val="00987442"/>
    <w:rsid w:val="009A0342"/>
    <w:rsid w:val="009A5C58"/>
    <w:rsid w:val="009A62C9"/>
    <w:rsid w:val="009C2A69"/>
    <w:rsid w:val="009C55BD"/>
    <w:rsid w:val="009D077F"/>
    <w:rsid w:val="009D474C"/>
    <w:rsid w:val="009E75D7"/>
    <w:rsid w:val="009F1A3A"/>
    <w:rsid w:val="009F4ED5"/>
    <w:rsid w:val="00A126BC"/>
    <w:rsid w:val="00A248F5"/>
    <w:rsid w:val="00A24F34"/>
    <w:rsid w:val="00A3232E"/>
    <w:rsid w:val="00A3411A"/>
    <w:rsid w:val="00A50FC1"/>
    <w:rsid w:val="00A5273C"/>
    <w:rsid w:val="00A626B0"/>
    <w:rsid w:val="00A630FE"/>
    <w:rsid w:val="00A63352"/>
    <w:rsid w:val="00A82585"/>
    <w:rsid w:val="00A82E95"/>
    <w:rsid w:val="00A855D6"/>
    <w:rsid w:val="00A8768C"/>
    <w:rsid w:val="00A964FD"/>
    <w:rsid w:val="00AA6743"/>
    <w:rsid w:val="00AB0551"/>
    <w:rsid w:val="00AB4308"/>
    <w:rsid w:val="00AB507F"/>
    <w:rsid w:val="00AB557A"/>
    <w:rsid w:val="00AC00AA"/>
    <w:rsid w:val="00AC1F0C"/>
    <w:rsid w:val="00AC5A8E"/>
    <w:rsid w:val="00AD1547"/>
    <w:rsid w:val="00AD16CA"/>
    <w:rsid w:val="00AD6A1B"/>
    <w:rsid w:val="00AE3BB3"/>
    <w:rsid w:val="00AE50DD"/>
    <w:rsid w:val="00AE60B9"/>
    <w:rsid w:val="00AF0817"/>
    <w:rsid w:val="00AF1B3E"/>
    <w:rsid w:val="00AF6121"/>
    <w:rsid w:val="00B04BAC"/>
    <w:rsid w:val="00B07001"/>
    <w:rsid w:val="00B14F4F"/>
    <w:rsid w:val="00B2361D"/>
    <w:rsid w:val="00B46536"/>
    <w:rsid w:val="00B5221A"/>
    <w:rsid w:val="00B54525"/>
    <w:rsid w:val="00B71876"/>
    <w:rsid w:val="00B94887"/>
    <w:rsid w:val="00B95D45"/>
    <w:rsid w:val="00BA23A1"/>
    <w:rsid w:val="00BA79E8"/>
    <w:rsid w:val="00BB35F7"/>
    <w:rsid w:val="00BB483E"/>
    <w:rsid w:val="00BC347B"/>
    <w:rsid w:val="00BC7DC4"/>
    <w:rsid w:val="00BD14B6"/>
    <w:rsid w:val="00BD4DDF"/>
    <w:rsid w:val="00BD7426"/>
    <w:rsid w:val="00BE11AA"/>
    <w:rsid w:val="00BE6A64"/>
    <w:rsid w:val="00BF0BAB"/>
    <w:rsid w:val="00C01367"/>
    <w:rsid w:val="00C05198"/>
    <w:rsid w:val="00C10952"/>
    <w:rsid w:val="00C52A01"/>
    <w:rsid w:val="00C83B8F"/>
    <w:rsid w:val="00C906F4"/>
    <w:rsid w:val="00C9672A"/>
    <w:rsid w:val="00CA2EE9"/>
    <w:rsid w:val="00CB50C2"/>
    <w:rsid w:val="00CC3BF4"/>
    <w:rsid w:val="00CD1CEA"/>
    <w:rsid w:val="00CD340C"/>
    <w:rsid w:val="00CE5121"/>
    <w:rsid w:val="00CE5FDB"/>
    <w:rsid w:val="00CF0F73"/>
    <w:rsid w:val="00CF101E"/>
    <w:rsid w:val="00CF367F"/>
    <w:rsid w:val="00CF7AA6"/>
    <w:rsid w:val="00D03180"/>
    <w:rsid w:val="00D03E79"/>
    <w:rsid w:val="00D050BB"/>
    <w:rsid w:val="00D06C62"/>
    <w:rsid w:val="00D13359"/>
    <w:rsid w:val="00D2128B"/>
    <w:rsid w:val="00D26E17"/>
    <w:rsid w:val="00D273DC"/>
    <w:rsid w:val="00D300A6"/>
    <w:rsid w:val="00D3168A"/>
    <w:rsid w:val="00D32C19"/>
    <w:rsid w:val="00D5391B"/>
    <w:rsid w:val="00D556B8"/>
    <w:rsid w:val="00D55BDE"/>
    <w:rsid w:val="00D617A5"/>
    <w:rsid w:val="00D666DE"/>
    <w:rsid w:val="00D75CB6"/>
    <w:rsid w:val="00D86198"/>
    <w:rsid w:val="00D91A27"/>
    <w:rsid w:val="00D97C08"/>
    <w:rsid w:val="00DA2A03"/>
    <w:rsid w:val="00DA3497"/>
    <w:rsid w:val="00DB2E59"/>
    <w:rsid w:val="00DD4C2F"/>
    <w:rsid w:val="00DD553A"/>
    <w:rsid w:val="00DE7326"/>
    <w:rsid w:val="00DF63DD"/>
    <w:rsid w:val="00E0099C"/>
    <w:rsid w:val="00E13E44"/>
    <w:rsid w:val="00E14694"/>
    <w:rsid w:val="00E178B6"/>
    <w:rsid w:val="00E32FC1"/>
    <w:rsid w:val="00E36EFF"/>
    <w:rsid w:val="00E4062B"/>
    <w:rsid w:val="00E40A20"/>
    <w:rsid w:val="00E437F6"/>
    <w:rsid w:val="00E517B8"/>
    <w:rsid w:val="00E53076"/>
    <w:rsid w:val="00E57920"/>
    <w:rsid w:val="00E62600"/>
    <w:rsid w:val="00E65D47"/>
    <w:rsid w:val="00E65D90"/>
    <w:rsid w:val="00E70658"/>
    <w:rsid w:val="00E8195B"/>
    <w:rsid w:val="00EA7547"/>
    <w:rsid w:val="00EB181E"/>
    <w:rsid w:val="00EC6740"/>
    <w:rsid w:val="00ED62EF"/>
    <w:rsid w:val="00EE6919"/>
    <w:rsid w:val="00EF6A1F"/>
    <w:rsid w:val="00F24D85"/>
    <w:rsid w:val="00F340AA"/>
    <w:rsid w:val="00F35758"/>
    <w:rsid w:val="00F367CF"/>
    <w:rsid w:val="00F52315"/>
    <w:rsid w:val="00F61085"/>
    <w:rsid w:val="00F659CF"/>
    <w:rsid w:val="00F72B81"/>
    <w:rsid w:val="00F77492"/>
    <w:rsid w:val="00F837F4"/>
    <w:rsid w:val="00F84110"/>
    <w:rsid w:val="00F84AD3"/>
    <w:rsid w:val="00F9426E"/>
    <w:rsid w:val="00FB44E6"/>
    <w:rsid w:val="00FD14A2"/>
    <w:rsid w:val="00FD3A8E"/>
    <w:rsid w:val="00FD488B"/>
    <w:rsid w:val="00FD600C"/>
    <w:rsid w:val="00FD7F36"/>
    <w:rsid w:val="00FE1445"/>
    <w:rsid w:val="00FF2C41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6C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6C77"/>
    <w:rPr>
      <w:color w:val="800080"/>
      <w:u w:val="single"/>
    </w:rPr>
  </w:style>
  <w:style w:type="paragraph" w:customStyle="1" w:styleId="xl68">
    <w:name w:val="xl68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0">
    <w:name w:val="xl80"/>
    <w:basedOn w:val="a"/>
    <w:rsid w:val="005B6C7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8">
    <w:name w:val="xl88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0">
    <w:name w:val="xl90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7">
    <w:name w:val="xl97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8">
    <w:name w:val="xl98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5B6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5B6C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B6C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B6C7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B6C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5B6C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5B6C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2">
    <w:name w:val="xl112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3">
    <w:name w:val="xl11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tent">
    <w:name w:val="content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B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5F7"/>
  </w:style>
  <w:style w:type="paragraph" w:styleId="a7">
    <w:name w:val="footer"/>
    <w:basedOn w:val="a"/>
    <w:link w:val="a8"/>
    <w:uiPriority w:val="99"/>
    <w:unhideWhenUsed/>
    <w:rsid w:val="00BB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5F7"/>
  </w:style>
  <w:style w:type="paragraph" w:customStyle="1" w:styleId="9">
    <w:name w:val="Знак Знак9 Знак Знак Знак Знак"/>
    <w:basedOn w:val="a"/>
    <w:rsid w:val="00BE11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0">
    <w:name w:val="Знак Знак9 Знак Знак Знак Знак"/>
    <w:basedOn w:val="a"/>
    <w:rsid w:val="00181F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B4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5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6C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6C77"/>
    <w:rPr>
      <w:color w:val="800080"/>
      <w:u w:val="single"/>
    </w:rPr>
  </w:style>
  <w:style w:type="paragraph" w:customStyle="1" w:styleId="xl68">
    <w:name w:val="xl68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0">
    <w:name w:val="xl80"/>
    <w:basedOn w:val="a"/>
    <w:rsid w:val="005B6C7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8">
    <w:name w:val="xl88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0">
    <w:name w:val="xl90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7">
    <w:name w:val="xl97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8">
    <w:name w:val="xl98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5B6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5B6C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B6C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B6C7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B6C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5B6C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5B6C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2">
    <w:name w:val="xl112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3">
    <w:name w:val="xl11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tent">
    <w:name w:val="content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B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5F7"/>
  </w:style>
  <w:style w:type="paragraph" w:styleId="a7">
    <w:name w:val="footer"/>
    <w:basedOn w:val="a"/>
    <w:link w:val="a8"/>
    <w:uiPriority w:val="99"/>
    <w:unhideWhenUsed/>
    <w:rsid w:val="00BB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5F7"/>
  </w:style>
  <w:style w:type="paragraph" w:customStyle="1" w:styleId="9">
    <w:name w:val="Знак Знак9 Знак Знак Знак Знак"/>
    <w:basedOn w:val="a"/>
    <w:rsid w:val="00BE11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0">
    <w:name w:val="Знак Знак9 Знак Знак Знак Знак"/>
    <w:basedOn w:val="a"/>
    <w:rsid w:val="00181F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B4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F6D28F-3E87-4098-88C4-74A2344D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6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акова</dc:creator>
  <cp:lastModifiedBy>Миклина Яна Витальевна</cp:lastModifiedBy>
  <cp:revision>184</cp:revision>
  <cp:lastPrinted>2017-03-15T07:36:00Z</cp:lastPrinted>
  <dcterms:created xsi:type="dcterms:W3CDTF">2013-11-12T09:04:00Z</dcterms:created>
  <dcterms:modified xsi:type="dcterms:W3CDTF">2017-04-11T11:51:00Z</dcterms:modified>
</cp:coreProperties>
</file>